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2" w:rsidRDefault="006264C2" w:rsidP="007A4BCB">
      <w:pPr>
        <w:ind w:firstLine="708"/>
        <w:jc w:val="center"/>
        <w:rPr>
          <w:b/>
          <w:sz w:val="20"/>
          <w:szCs w:val="20"/>
        </w:rPr>
      </w:pPr>
    </w:p>
    <w:p w:rsidR="004D580B" w:rsidRDefault="004D580B" w:rsidP="007A4BCB">
      <w:pPr>
        <w:ind w:firstLine="708"/>
        <w:jc w:val="center"/>
        <w:rPr>
          <w:b/>
          <w:sz w:val="20"/>
          <w:szCs w:val="20"/>
        </w:rPr>
      </w:pPr>
    </w:p>
    <w:p w:rsidR="00E500FF" w:rsidRDefault="00E500FF" w:rsidP="007A4BCB">
      <w:pPr>
        <w:ind w:firstLine="708"/>
        <w:jc w:val="center"/>
        <w:rPr>
          <w:b/>
          <w:sz w:val="20"/>
          <w:szCs w:val="20"/>
        </w:rPr>
      </w:pPr>
    </w:p>
    <w:p w:rsidR="00D367C2" w:rsidRDefault="00D367C2" w:rsidP="007A4BCB">
      <w:pPr>
        <w:ind w:firstLine="708"/>
        <w:jc w:val="center"/>
        <w:rPr>
          <w:b/>
          <w:sz w:val="20"/>
          <w:szCs w:val="20"/>
        </w:rPr>
      </w:pPr>
    </w:p>
    <w:p w:rsidR="00D367C2" w:rsidRDefault="00D367C2" w:rsidP="007A4BCB">
      <w:pPr>
        <w:ind w:firstLine="708"/>
        <w:jc w:val="center"/>
        <w:rPr>
          <w:b/>
          <w:sz w:val="20"/>
          <w:szCs w:val="20"/>
        </w:rPr>
      </w:pPr>
    </w:p>
    <w:p w:rsidR="007A4BCB" w:rsidRPr="009C2628" w:rsidRDefault="007A4BCB" w:rsidP="007A4BCB">
      <w:pPr>
        <w:ind w:firstLine="708"/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>РЕЕСТР</w:t>
      </w:r>
    </w:p>
    <w:p w:rsidR="007A4BCB" w:rsidRPr="009C2628" w:rsidRDefault="007A4BCB" w:rsidP="007A4BCB">
      <w:pPr>
        <w:jc w:val="center"/>
        <w:rPr>
          <w:b/>
          <w:sz w:val="20"/>
          <w:szCs w:val="20"/>
        </w:rPr>
      </w:pPr>
      <w:r w:rsidRPr="009C2628">
        <w:rPr>
          <w:b/>
          <w:sz w:val="20"/>
          <w:szCs w:val="20"/>
        </w:rPr>
        <w:t xml:space="preserve"> муниципального </w:t>
      </w:r>
      <w:r>
        <w:rPr>
          <w:b/>
          <w:sz w:val="20"/>
          <w:szCs w:val="20"/>
        </w:rPr>
        <w:t xml:space="preserve">движимого </w:t>
      </w:r>
      <w:r w:rsidR="002C4996">
        <w:rPr>
          <w:b/>
          <w:sz w:val="20"/>
          <w:szCs w:val="20"/>
        </w:rPr>
        <w:t>имущества муниципального образования «</w:t>
      </w:r>
      <w:proofErr w:type="spellStart"/>
      <w:r w:rsidR="002C4996">
        <w:rPr>
          <w:b/>
          <w:sz w:val="20"/>
          <w:szCs w:val="20"/>
        </w:rPr>
        <w:t>Рамасухского</w:t>
      </w:r>
      <w:proofErr w:type="spellEnd"/>
      <w:r w:rsidR="002C4996">
        <w:rPr>
          <w:b/>
          <w:sz w:val="20"/>
          <w:szCs w:val="20"/>
        </w:rPr>
        <w:t xml:space="preserve"> городского поселения» </w:t>
      </w:r>
      <w:r w:rsidR="00B565A9">
        <w:rPr>
          <w:b/>
          <w:sz w:val="20"/>
          <w:szCs w:val="20"/>
        </w:rPr>
        <w:t>по состоянию на 1 января 202</w:t>
      </w:r>
      <w:r w:rsidR="00E420D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</w:t>
      </w:r>
    </w:p>
    <w:p w:rsidR="00F00ACE" w:rsidRPr="0079566B" w:rsidRDefault="00E66336" w:rsidP="00F00A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</w:t>
      </w:r>
      <w:r w:rsidR="00FE7189">
        <w:rPr>
          <w:b/>
          <w:sz w:val="20"/>
          <w:szCs w:val="20"/>
        </w:rPr>
        <w:t xml:space="preserve">. Группа 2. Муниципальное </w:t>
      </w:r>
      <w:r w:rsidR="00F00ACE">
        <w:rPr>
          <w:b/>
          <w:sz w:val="20"/>
          <w:szCs w:val="20"/>
        </w:rPr>
        <w:t>движимое имущество (кроме земельных участков)</w:t>
      </w: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p w:rsidR="00F00ACE" w:rsidRDefault="00F00ACE" w:rsidP="007A4BCB">
      <w:pPr>
        <w:jc w:val="center"/>
        <w:rPr>
          <w:b/>
          <w:sz w:val="20"/>
          <w:szCs w:val="20"/>
        </w:rPr>
      </w:pPr>
    </w:p>
    <w:tbl>
      <w:tblPr>
        <w:tblW w:w="15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67"/>
        <w:gridCol w:w="1089"/>
        <w:gridCol w:w="1179"/>
        <w:gridCol w:w="708"/>
        <w:gridCol w:w="1701"/>
        <w:gridCol w:w="1559"/>
        <w:gridCol w:w="709"/>
        <w:gridCol w:w="47"/>
        <w:gridCol w:w="662"/>
        <w:gridCol w:w="992"/>
        <w:gridCol w:w="47"/>
        <w:gridCol w:w="851"/>
        <w:gridCol w:w="1417"/>
        <w:gridCol w:w="709"/>
        <w:gridCol w:w="709"/>
        <w:gridCol w:w="992"/>
        <w:gridCol w:w="992"/>
      </w:tblGrid>
      <w:tr w:rsidR="00FE7189" w:rsidRPr="005B6735" w:rsidTr="00EA47E6">
        <w:trPr>
          <w:trHeight w:val="2903"/>
        </w:trPr>
        <w:tc>
          <w:tcPr>
            <w:tcW w:w="852" w:type="dxa"/>
          </w:tcPr>
          <w:p w:rsidR="00FE7189" w:rsidRDefault="00FE7189" w:rsidP="00194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7189" w:rsidRPr="005B6735" w:rsidRDefault="00FE7189" w:rsidP="00C34363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Реестровый номер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117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аименование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708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Инвентарный номер</w:t>
            </w:r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Адрес (местоположения)</w:t>
            </w:r>
          </w:p>
        </w:tc>
        <w:tc>
          <w:tcPr>
            <w:tcW w:w="155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proofErr w:type="gramStart"/>
            <w:r w:rsidRPr="005B6735">
              <w:rPr>
                <w:sz w:val="16"/>
                <w:szCs w:val="16"/>
              </w:rPr>
              <w:t xml:space="preserve">Кадастровый  (условный </w:t>
            </w:r>
            <w:proofErr w:type="gramEnd"/>
          </w:p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номер)</w:t>
            </w:r>
          </w:p>
        </w:tc>
        <w:tc>
          <w:tcPr>
            <w:tcW w:w="756" w:type="dxa"/>
            <w:gridSpan w:val="2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66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Протяженность, п.</w:t>
            </w:r>
            <w:proofErr w:type="gramStart"/>
            <w:r w:rsidRPr="005B6735">
              <w:rPr>
                <w:sz w:val="16"/>
                <w:szCs w:val="16"/>
              </w:rPr>
              <w:t>м</w:t>
            </w:r>
            <w:proofErr w:type="gramEnd"/>
            <w:r w:rsidRPr="005B6735">
              <w:rPr>
                <w:sz w:val="16"/>
                <w:szCs w:val="16"/>
              </w:rPr>
              <w:t>.</w:t>
            </w:r>
          </w:p>
        </w:tc>
        <w:tc>
          <w:tcPr>
            <w:tcW w:w="1039" w:type="dxa"/>
            <w:gridSpan w:val="2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851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Даты возникновения (прекращения) права муниципальной собственности</w:t>
            </w:r>
          </w:p>
        </w:tc>
        <w:tc>
          <w:tcPr>
            <w:tcW w:w="1417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Основание возникновения (прекращения) права муниципальной собственности</w:t>
            </w:r>
          </w:p>
        </w:tc>
        <w:tc>
          <w:tcPr>
            <w:tcW w:w="709" w:type="dxa"/>
          </w:tcPr>
          <w:p w:rsidR="00FE7189" w:rsidRPr="005B6735" w:rsidRDefault="00FE7189" w:rsidP="00194034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09" w:type="dxa"/>
          </w:tcPr>
          <w:p w:rsidR="00FE7189" w:rsidRPr="005B6735" w:rsidRDefault="00FE7189" w:rsidP="00194034">
            <w:pPr>
              <w:ind w:right="72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№ документа, подтверждающего</w:t>
            </w:r>
          </w:p>
          <w:p w:rsidR="00FE7189" w:rsidRPr="005B6735" w:rsidRDefault="00FE7189" w:rsidP="00194034">
            <w:pPr>
              <w:ind w:right="72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регистрацию права оперативного управления (хозяйственного ведения) на объект</w:t>
            </w:r>
          </w:p>
        </w:tc>
        <w:tc>
          <w:tcPr>
            <w:tcW w:w="99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92" w:type="dxa"/>
          </w:tcPr>
          <w:p w:rsidR="00FE7189" w:rsidRPr="005B6735" w:rsidRDefault="00FE7189" w:rsidP="00194034">
            <w:pPr>
              <w:ind w:right="-108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Остаточная стоимость, руб.</w:t>
            </w:r>
          </w:p>
        </w:tc>
      </w:tr>
      <w:tr w:rsidR="0063554E" w:rsidRPr="005B6735" w:rsidTr="00EA47E6">
        <w:trPr>
          <w:trHeight w:val="238"/>
        </w:trPr>
        <w:tc>
          <w:tcPr>
            <w:tcW w:w="852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646EF9" w:rsidRPr="005B6735" w:rsidRDefault="00646EF9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3</w:t>
            </w:r>
          </w:p>
        </w:tc>
        <w:tc>
          <w:tcPr>
            <w:tcW w:w="117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gridSpan w:val="2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8</w:t>
            </w:r>
          </w:p>
        </w:tc>
        <w:tc>
          <w:tcPr>
            <w:tcW w:w="66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9</w:t>
            </w:r>
          </w:p>
        </w:tc>
        <w:tc>
          <w:tcPr>
            <w:tcW w:w="1039" w:type="dxa"/>
            <w:gridSpan w:val="2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646EF9" w:rsidRPr="005B6735" w:rsidRDefault="0046565B" w:rsidP="000E1C91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16</w:t>
            </w:r>
          </w:p>
        </w:tc>
      </w:tr>
      <w:tr w:rsidR="00B72219" w:rsidRPr="005B6735" w:rsidTr="00EA47E6">
        <w:trPr>
          <w:trHeight w:val="238"/>
        </w:trPr>
        <w:tc>
          <w:tcPr>
            <w:tcW w:w="15782" w:type="dxa"/>
            <w:gridSpan w:val="18"/>
          </w:tcPr>
          <w:p w:rsidR="00B72219" w:rsidRPr="005B6735" w:rsidRDefault="00B72219" w:rsidP="00B72219">
            <w:pPr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 xml:space="preserve">1. Администрация </w:t>
            </w:r>
            <w:r w:rsidR="002C4996">
              <w:rPr>
                <w:b/>
                <w:sz w:val="16"/>
                <w:szCs w:val="16"/>
              </w:rPr>
              <w:t xml:space="preserve">п. </w:t>
            </w:r>
            <w:proofErr w:type="spellStart"/>
            <w:r w:rsidR="002C4996">
              <w:rPr>
                <w:b/>
                <w:sz w:val="16"/>
                <w:szCs w:val="16"/>
              </w:rPr>
              <w:t>Рамасуха</w:t>
            </w:r>
            <w:proofErr w:type="spellEnd"/>
            <w:r w:rsidR="002C49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C4996">
              <w:rPr>
                <w:b/>
                <w:sz w:val="16"/>
                <w:szCs w:val="16"/>
              </w:rPr>
              <w:t>Почепского</w:t>
            </w:r>
            <w:proofErr w:type="spellEnd"/>
            <w:r w:rsidR="002C4996">
              <w:rPr>
                <w:b/>
                <w:sz w:val="16"/>
                <w:szCs w:val="16"/>
              </w:rPr>
              <w:t xml:space="preserve"> района Брянской области</w:t>
            </w:r>
          </w:p>
        </w:tc>
      </w:tr>
      <w:tr w:rsidR="003F33D1" w:rsidRPr="005B6735" w:rsidTr="00EA47E6">
        <w:trPr>
          <w:trHeight w:val="238"/>
        </w:trPr>
        <w:tc>
          <w:tcPr>
            <w:tcW w:w="852" w:type="dxa"/>
          </w:tcPr>
          <w:p w:rsidR="003F33D1" w:rsidRPr="005B6735" w:rsidRDefault="003F33D1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F33D1" w:rsidRPr="005B6735" w:rsidRDefault="00E66336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 w:rsidR="002C4996">
              <w:rPr>
                <w:sz w:val="16"/>
                <w:szCs w:val="16"/>
              </w:rPr>
              <w:t>п</w:t>
            </w:r>
            <w:proofErr w:type="spellEnd"/>
            <w:r w:rsidR="002C4996">
              <w:rPr>
                <w:sz w:val="16"/>
                <w:szCs w:val="16"/>
              </w:rPr>
              <w:t xml:space="preserve">. </w:t>
            </w:r>
            <w:proofErr w:type="spellStart"/>
            <w:r w:rsidR="002C4996">
              <w:rPr>
                <w:sz w:val="16"/>
                <w:szCs w:val="16"/>
              </w:rPr>
              <w:t>Рамасуха</w:t>
            </w:r>
            <w:proofErr w:type="spellEnd"/>
            <w:r w:rsidR="002C4996">
              <w:rPr>
                <w:sz w:val="16"/>
                <w:szCs w:val="16"/>
              </w:rPr>
              <w:t xml:space="preserve"> </w:t>
            </w:r>
            <w:proofErr w:type="spellStart"/>
            <w:r w:rsidR="002C4996">
              <w:rPr>
                <w:sz w:val="16"/>
                <w:szCs w:val="16"/>
              </w:rPr>
              <w:t>Почепского</w:t>
            </w:r>
            <w:proofErr w:type="spellEnd"/>
            <w:r w:rsidR="002C4996"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3F33D1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708" w:type="dxa"/>
          </w:tcPr>
          <w:p w:rsidR="003F33D1" w:rsidRPr="005B6735" w:rsidRDefault="00C9437F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3</w:t>
            </w:r>
          </w:p>
        </w:tc>
        <w:tc>
          <w:tcPr>
            <w:tcW w:w="1701" w:type="dxa"/>
          </w:tcPr>
          <w:p w:rsidR="003F33D1" w:rsidRPr="005B6735" w:rsidRDefault="003F33D1" w:rsidP="00D85DE8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3F33D1" w:rsidRPr="005B6735" w:rsidRDefault="003F33D1" w:rsidP="00922C5B">
            <w:pPr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3F33D1" w:rsidRPr="005B6735" w:rsidRDefault="002C499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E7189">
              <w:rPr>
                <w:sz w:val="16"/>
                <w:szCs w:val="16"/>
              </w:rPr>
              <w:t>П</w:t>
            </w:r>
            <w:proofErr w:type="gramEnd"/>
            <w:r w:rsidR="00FE7189">
              <w:rPr>
                <w:sz w:val="16"/>
                <w:szCs w:val="16"/>
              </w:rPr>
              <w:t>очепская</w:t>
            </w:r>
            <w:proofErr w:type="spellEnd"/>
            <w:r w:rsidR="00FE7189"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</w:tcPr>
          <w:p w:rsidR="003F33D1" w:rsidRPr="005B6735" w:rsidRDefault="003F33D1" w:rsidP="003F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3F33D1" w:rsidRPr="005B6735" w:rsidRDefault="003F33D1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F33D1" w:rsidRPr="005B6735" w:rsidRDefault="003F33D1" w:rsidP="000E1C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F33D1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F33D1" w:rsidRPr="005B6735" w:rsidRDefault="003F33D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F33D1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2,0</w:t>
            </w:r>
          </w:p>
        </w:tc>
        <w:tc>
          <w:tcPr>
            <w:tcW w:w="992" w:type="dxa"/>
          </w:tcPr>
          <w:p w:rsidR="003F33D1" w:rsidRPr="005B6735" w:rsidRDefault="003F33D1" w:rsidP="00821FB7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-</w:t>
            </w:r>
          </w:p>
        </w:tc>
      </w:tr>
      <w:tr w:rsidR="002C4996" w:rsidRPr="005B6735" w:rsidTr="00EA47E6">
        <w:trPr>
          <w:trHeight w:val="238"/>
        </w:trPr>
        <w:tc>
          <w:tcPr>
            <w:tcW w:w="852" w:type="dxa"/>
          </w:tcPr>
          <w:p w:rsidR="002C4996" w:rsidRPr="005B6735" w:rsidRDefault="002C4996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C4996" w:rsidRPr="005B6735" w:rsidRDefault="00E66336" w:rsidP="00E85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2C4996" w:rsidRPr="005B6735" w:rsidRDefault="002C4996" w:rsidP="002C4996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2C4996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музыкальный прибор</w:t>
            </w:r>
          </w:p>
        </w:tc>
        <w:tc>
          <w:tcPr>
            <w:tcW w:w="708" w:type="dxa"/>
          </w:tcPr>
          <w:p w:rsidR="002C4996" w:rsidRPr="005B6735" w:rsidRDefault="00C9437F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4</w:t>
            </w:r>
          </w:p>
        </w:tc>
        <w:tc>
          <w:tcPr>
            <w:tcW w:w="1701" w:type="dxa"/>
          </w:tcPr>
          <w:p w:rsidR="002C4996" w:rsidRPr="005B6735" w:rsidRDefault="002C4996" w:rsidP="00D85DE8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2C4996" w:rsidRPr="005B6735" w:rsidRDefault="002C4996" w:rsidP="00922C5B">
            <w:pPr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2C4996" w:rsidRPr="005B6735" w:rsidRDefault="002C499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 w:rsidR="00FE7189">
              <w:rPr>
                <w:sz w:val="16"/>
                <w:szCs w:val="16"/>
              </w:rPr>
              <w:t xml:space="preserve"> ул. </w:t>
            </w:r>
            <w:proofErr w:type="spellStart"/>
            <w:r w:rsidR="00FE7189">
              <w:rPr>
                <w:sz w:val="16"/>
                <w:szCs w:val="16"/>
              </w:rPr>
              <w:t>Почепская</w:t>
            </w:r>
            <w:proofErr w:type="spellEnd"/>
            <w:r w:rsidR="00FE7189"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</w:tcPr>
          <w:p w:rsidR="002C4996" w:rsidRPr="005B6735" w:rsidRDefault="002C4996" w:rsidP="00D054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2C4996" w:rsidRPr="005B6735" w:rsidRDefault="002C4996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2C4996" w:rsidRPr="00C47FB7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C4996" w:rsidRPr="005B6735" w:rsidRDefault="00FE7189" w:rsidP="00E66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633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4996" w:rsidRPr="005B6735" w:rsidRDefault="002C4996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4996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</w:tcPr>
          <w:p w:rsidR="002C4996" w:rsidRPr="005B6735" w:rsidRDefault="002C4996" w:rsidP="0082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65E1" w:rsidRPr="005B6735" w:rsidTr="00EA47E6">
        <w:trPr>
          <w:trHeight w:val="238"/>
        </w:trPr>
        <w:tc>
          <w:tcPr>
            <w:tcW w:w="852" w:type="dxa"/>
          </w:tcPr>
          <w:p w:rsidR="001965E1" w:rsidRPr="005B6735" w:rsidRDefault="001965E1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965E1" w:rsidRPr="005B6735" w:rsidRDefault="00E66336" w:rsidP="00E85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1965E1" w:rsidRPr="005B6735" w:rsidRDefault="001965E1" w:rsidP="00CC39F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1965E1" w:rsidRPr="00FE7189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крофон</w:t>
            </w:r>
          </w:p>
        </w:tc>
        <w:tc>
          <w:tcPr>
            <w:tcW w:w="708" w:type="dxa"/>
          </w:tcPr>
          <w:p w:rsidR="001965E1" w:rsidRPr="005B6735" w:rsidRDefault="00C9437F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00002</w:t>
            </w:r>
          </w:p>
        </w:tc>
        <w:tc>
          <w:tcPr>
            <w:tcW w:w="1701" w:type="dxa"/>
          </w:tcPr>
          <w:p w:rsidR="001965E1" w:rsidRPr="005B6735" w:rsidRDefault="001965E1" w:rsidP="00D85DE8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1965E1" w:rsidRPr="005B6735" w:rsidRDefault="001965E1" w:rsidP="00922C5B">
            <w:pPr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1965E1" w:rsidRPr="005B6735" w:rsidRDefault="001965E1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 w:rsidR="00FE7189">
              <w:rPr>
                <w:sz w:val="16"/>
                <w:szCs w:val="16"/>
              </w:rPr>
              <w:t xml:space="preserve"> ул. </w:t>
            </w:r>
            <w:proofErr w:type="spellStart"/>
            <w:r w:rsidR="00FE7189">
              <w:rPr>
                <w:sz w:val="16"/>
                <w:szCs w:val="16"/>
              </w:rPr>
              <w:lastRenderedPageBreak/>
              <w:t>Почепская</w:t>
            </w:r>
            <w:proofErr w:type="spellEnd"/>
            <w:r w:rsidR="00FE7189"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</w:tcPr>
          <w:p w:rsidR="001965E1" w:rsidRPr="005B6735" w:rsidRDefault="001965E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1965E1" w:rsidRPr="005B6735" w:rsidRDefault="001965E1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1965E1" w:rsidRPr="005B6735" w:rsidRDefault="001965E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1965E1" w:rsidRPr="005B6735" w:rsidRDefault="001965E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965E1" w:rsidRPr="005B6735" w:rsidRDefault="001965E1" w:rsidP="000E1C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65E1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E6633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65E1" w:rsidRPr="005B6735" w:rsidRDefault="001965E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965E1" w:rsidRPr="005B6735" w:rsidRDefault="001965E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65E1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0</w:t>
            </w:r>
          </w:p>
        </w:tc>
        <w:tc>
          <w:tcPr>
            <w:tcW w:w="992" w:type="dxa"/>
          </w:tcPr>
          <w:p w:rsidR="001965E1" w:rsidRPr="005B6735" w:rsidRDefault="001965E1" w:rsidP="00821FB7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-</w:t>
            </w:r>
          </w:p>
        </w:tc>
      </w:tr>
      <w:tr w:rsidR="00FE7189" w:rsidRPr="005B6735" w:rsidTr="00EA47E6">
        <w:trPr>
          <w:trHeight w:val="238"/>
        </w:trPr>
        <w:tc>
          <w:tcPr>
            <w:tcW w:w="852" w:type="dxa"/>
          </w:tcPr>
          <w:p w:rsidR="00FE7189" w:rsidRPr="005B6735" w:rsidRDefault="00FE718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7189" w:rsidRPr="005B6735" w:rsidRDefault="00E66336" w:rsidP="00E85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FE7189" w:rsidRPr="005B6735" w:rsidRDefault="00FE7189" w:rsidP="00CC39F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FE7189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708" w:type="dxa"/>
          </w:tcPr>
          <w:p w:rsidR="00FE7189" w:rsidRPr="005B6735" w:rsidRDefault="00C9437F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6</w:t>
            </w:r>
          </w:p>
        </w:tc>
        <w:tc>
          <w:tcPr>
            <w:tcW w:w="1701" w:type="dxa"/>
          </w:tcPr>
          <w:p w:rsidR="00FE7189" w:rsidRPr="005B6735" w:rsidRDefault="00FE7189" w:rsidP="00C34363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Почепская</w:t>
            </w:r>
            <w:proofErr w:type="spellEnd"/>
            <w:r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FE7189" w:rsidRPr="005B6735" w:rsidRDefault="00FE7189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7189" w:rsidRPr="005B6735" w:rsidRDefault="00FE7189" w:rsidP="000E1C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189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633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189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,0</w:t>
            </w:r>
          </w:p>
        </w:tc>
        <w:tc>
          <w:tcPr>
            <w:tcW w:w="992" w:type="dxa"/>
          </w:tcPr>
          <w:p w:rsidR="00FE7189" w:rsidRPr="005B6735" w:rsidRDefault="00FE7189" w:rsidP="00821FB7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-</w:t>
            </w:r>
          </w:p>
        </w:tc>
      </w:tr>
      <w:tr w:rsidR="00FE7189" w:rsidRPr="005B6735" w:rsidTr="00EA47E6">
        <w:trPr>
          <w:trHeight w:val="238"/>
        </w:trPr>
        <w:tc>
          <w:tcPr>
            <w:tcW w:w="852" w:type="dxa"/>
          </w:tcPr>
          <w:p w:rsidR="00FE7189" w:rsidRPr="005B6735" w:rsidRDefault="00FE7189" w:rsidP="009949AF">
            <w:pPr>
              <w:pStyle w:val="a3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7189" w:rsidRPr="005B6735" w:rsidRDefault="00E66336" w:rsidP="00E85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dxa"/>
          </w:tcPr>
          <w:p w:rsidR="00FE7189" w:rsidRPr="005B6735" w:rsidRDefault="00FE7189" w:rsidP="00CC39F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FE7189" w:rsidRPr="005B6735" w:rsidRDefault="00FE7189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</w:t>
            </w:r>
            <w:r w:rsidR="00E66336">
              <w:rPr>
                <w:sz w:val="16"/>
                <w:szCs w:val="16"/>
              </w:rPr>
              <w:t>аоке</w:t>
            </w:r>
          </w:p>
        </w:tc>
        <w:tc>
          <w:tcPr>
            <w:tcW w:w="708" w:type="dxa"/>
          </w:tcPr>
          <w:p w:rsidR="00FE7189" w:rsidRPr="005B6735" w:rsidRDefault="00C9437F" w:rsidP="000E1C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00002</w:t>
            </w:r>
          </w:p>
        </w:tc>
        <w:tc>
          <w:tcPr>
            <w:tcW w:w="1701" w:type="dxa"/>
          </w:tcPr>
          <w:p w:rsidR="00FE7189" w:rsidRPr="005B6735" w:rsidRDefault="00FE7189" w:rsidP="00C34363">
            <w:pPr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FE7189" w:rsidRPr="005B6735" w:rsidRDefault="00FE7189" w:rsidP="00C34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ул. </w:t>
            </w:r>
            <w:proofErr w:type="spellStart"/>
            <w:r>
              <w:rPr>
                <w:sz w:val="16"/>
                <w:szCs w:val="16"/>
              </w:rPr>
              <w:t>Почепская</w:t>
            </w:r>
            <w:proofErr w:type="spellEnd"/>
            <w:r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FE7189" w:rsidRPr="005B6735" w:rsidRDefault="00FE7189" w:rsidP="00922C5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7189" w:rsidRPr="005B6735" w:rsidRDefault="00FE7189" w:rsidP="000E1C9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7189" w:rsidRPr="005B6735" w:rsidRDefault="00FE7189" w:rsidP="00AE1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7189" w:rsidRPr="005B6735" w:rsidRDefault="00FE7189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189" w:rsidRPr="005B6735" w:rsidRDefault="00E66336" w:rsidP="0092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,75</w:t>
            </w:r>
          </w:p>
        </w:tc>
        <w:tc>
          <w:tcPr>
            <w:tcW w:w="992" w:type="dxa"/>
          </w:tcPr>
          <w:p w:rsidR="00FE7189" w:rsidRPr="005B6735" w:rsidRDefault="00FE7189" w:rsidP="00821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LG</w:t>
            </w:r>
            <w:r w:rsidRPr="003F41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XA</w:t>
            </w:r>
            <w:r w:rsidRPr="003F4132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  <w:lang w:val="en-US"/>
              </w:rPr>
              <w:t>P</w:t>
            </w:r>
            <w:r w:rsidRPr="003F4132">
              <w:rPr>
                <w:sz w:val="18"/>
                <w:szCs w:val="18"/>
              </w:rPr>
              <w:t>966</w:t>
            </w:r>
            <w:r>
              <w:rPr>
                <w:sz w:val="18"/>
                <w:szCs w:val="18"/>
              </w:rPr>
              <w:t xml:space="preserve"> активная акустическая система;</w:t>
            </w:r>
          </w:p>
          <w:p w:rsidR="00EA47E6" w:rsidRPr="0056427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EHRINGER</w:t>
            </w:r>
            <w:r>
              <w:rPr>
                <w:sz w:val="18"/>
                <w:szCs w:val="18"/>
              </w:rPr>
              <w:t xml:space="preserve"> пульт </w:t>
            </w:r>
            <w:proofErr w:type="spellStart"/>
            <w:r>
              <w:rPr>
                <w:sz w:val="18"/>
                <w:szCs w:val="18"/>
              </w:rPr>
              <w:t>микшерный</w:t>
            </w:r>
            <w:proofErr w:type="spellEnd"/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TA</w:t>
            </w:r>
            <w:r>
              <w:rPr>
                <w:sz w:val="18"/>
                <w:szCs w:val="18"/>
              </w:rPr>
              <w:t xml:space="preserve"> микрофонам радиосистема</w:t>
            </w:r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</w:t>
            </w:r>
            <w:proofErr w:type="spellStart"/>
            <w:r>
              <w:rPr>
                <w:sz w:val="18"/>
                <w:szCs w:val="18"/>
              </w:rPr>
              <w:t>еоммутации</w:t>
            </w:r>
            <w:proofErr w:type="spellEnd"/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B319A5">
              <w:rPr>
                <w:sz w:val="18"/>
                <w:szCs w:val="18"/>
              </w:rPr>
              <w:t>10134000014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,0</w:t>
            </w: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EHRINGER</w:t>
            </w:r>
            <w:r>
              <w:rPr>
                <w:sz w:val="18"/>
                <w:szCs w:val="18"/>
              </w:rPr>
              <w:t xml:space="preserve"> пульт </w:t>
            </w:r>
            <w:proofErr w:type="spellStart"/>
            <w:r>
              <w:rPr>
                <w:sz w:val="18"/>
                <w:szCs w:val="18"/>
              </w:rPr>
              <w:t>микшерный</w:t>
            </w:r>
            <w:proofErr w:type="spellEnd"/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B319A5">
              <w:rPr>
                <w:sz w:val="18"/>
                <w:szCs w:val="18"/>
              </w:rPr>
              <w:t>10134000015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367F27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  <w:r w:rsidR="00EA47E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B319A5" w:rsidRDefault="00EA47E6" w:rsidP="008F5F75">
            <w:pPr>
              <w:jc w:val="center"/>
              <w:rPr>
                <w:sz w:val="18"/>
                <w:szCs w:val="18"/>
              </w:rPr>
            </w:pPr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TA</w:t>
            </w:r>
            <w:r>
              <w:rPr>
                <w:sz w:val="18"/>
                <w:szCs w:val="18"/>
              </w:rPr>
              <w:t xml:space="preserve"> микрофонная радиосистема</w:t>
            </w:r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  <w:p w:rsidR="00EA47E6" w:rsidRPr="003F413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B319A5">
              <w:rPr>
                <w:sz w:val="18"/>
                <w:szCs w:val="18"/>
              </w:rPr>
              <w:t>10136000004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0,0</w:t>
            </w: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йона Брянской области</w:t>
            </w:r>
          </w:p>
        </w:tc>
        <w:tc>
          <w:tcPr>
            <w:tcW w:w="1179" w:type="dxa"/>
          </w:tcPr>
          <w:p w:rsidR="00EA47E6" w:rsidRPr="00B319A5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лект коммутации</w:t>
            </w: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B319A5">
              <w:rPr>
                <w:sz w:val="18"/>
                <w:szCs w:val="18"/>
              </w:rPr>
              <w:t>10136000005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,0</w:t>
            </w: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ор </w:t>
            </w:r>
            <w:proofErr w:type="spellStart"/>
            <w:r>
              <w:rPr>
                <w:sz w:val="18"/>
                <w:szCs w:val="18"/>
              </w:rPr>
              <w:t>мультимедийн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PTOMA</w:t>
            </w:r>
            <w:r w:rsidRPr="00A33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A33F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X</w:t>
            </w:r>
            <w:r w:rsidRPr="00A33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ll</w:t>
            </w:r>
            <w:r w:rsidRPr="00A33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A33F83">
              <w:rPr>
                <w:sz w:val="18"/>
                <w:szCs w:val="18"/>
              </w:rPr>
              <w:t>10134000017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697.0</w:t>
            </w: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el</w:t>
            </w:r>
            <w:proofErr w:type="spellEnd"/>
            <w:r w:rsidRPr="00A33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M</w:t>
            </w:r>
            <w:r w:rsidRPr="00A33F83">
              <w:rPr>
                <w:sz w:val="18"/>
                <w:szCs w:val="18"/>
              </w:rPr>
              <w:t>25-</w:t>
            </w:r>
            <w:r>
              <w:rPr>
                <w:sz w:val="18"/>
                <w:szCs w:val="18"/>
              </w:rPr>
              <w:t xml:space="preserve">держатель для </w:t>
            </w:r>
            <w:proofErr w:type="spellStart"/>
            <w:r>
              <w:rPr>
                <w:sz w:val="18"/>
                <w:szCs w:val="18"/>
              </w:rPr>
              <w:t>радиомикрофона</w:t>
            </w:r>
            <w:proofErr w:type="spellEnd"/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35687B">
              <w:rPr>
                <w:sz w:val="18"/>
                <w:szCs w:val="18"/>
              </w:rPr>
              <w:t>10134000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35687B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el</w:t>
            </w:r>
            <w:proofErr w:type="spellEnd"/>
            <w:r w:rsidRPr="00A33F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M</w:t>
            </w:r>
            <w:r w:rsidRPr="00A33F83">
              <w:rPr>
                <w:sz w:val="18"/>
                <w:szCs w:val="18"/>
              </w:rPr>
              <w:t>25-</w:t>
            </w:r>
            <w:r>
              <w:rPr>
                <w:sz w:val="18"/>
                <w:szCs w:val="18"/>
              </w:rPr>
              <w:t xml:space="preserve">держатель для </w:t>
            </w:r>
            <w:proofErr w:type="spellStart"/>
            <w:r>
              <w:rPr>
                <w:sz w:val="18"/>
                <w:szCs w:val="18"/>
              </w:rPr>
              <w:t>радиомикрофона</w:t>
            </w:r>
            <w:proofErr w:type="spellEnd"/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35687B">
              <w:rPr>
                <w:sz w:val="18"/>
                <w:szCs w:val="18"/>
              </w:rPr>
              <w:t>10134000022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35687B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35687B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EMPO MS 100BK </w:t>
            </w:r>
            <w:r>
              <w:rPr>
                <w:sz w:val="18"/>
                <w:szCs w:val="18"/>
              </w:rPr>
              <w:t>микрофонная</w:t>
            </w: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 w:rsidRPr="0035687B">
              <w:rPr>
                <w:sz w:val="18"/>
                <w:szCs w:val="18"/>
              </w:rPr>
              <w:t>10134000021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</w:t>
            </w:r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EA47E6" w:rsidRPr="00E34FE2" w:rsidTr="00EA47E6">
        <w:trPr>
          <w:trHeight w:val="238"/>
        </w:trPr>
        <w:tc>
          <w:tcPr>
            <w:tcW w:w="852" w:type="dxa"/>
          </w:tcPr>
          <w:p w:rsidR="00EA47E6" w:rsidRPr="0035687B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A47E6" w:rsidRPr="00A33F83" w:rsidRDefault="00EA47E6" w:rsidP="008F5F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89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чепского</w:t>
            </w:r>
            <w:proofErr w:type="spellEnd"/>
            <w:r>
              <w:rPr>
                <w:sz w:val="16"/>
                <w:szCs w:val="16"/>
              </w:rPr>
              <w:t xml:space="preserve"> района Брянской области</w:t>
            </w:r>
          </w:p>
        </w:tc>
        <w:tc>
          <w:tcPr>
            <w:tcW w:w="1179" w:type="dxa"/>
          </w:tcPr>
          <w:p w:rsidR="00EA47E6" w:rsidRPr="0035687B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EMPO MS 100BK </w:t>
            </w:r>
            <w:r>
              <w:rPr>
                <w:sz w:val="18"/>
                <w:szCs w:val="18"/>
              </w:rPr>
              <w:t>микрофонная</w:t>
            </w:r>
          </w:p>
        </w:tc>
        <w:tc>
          <w:tcPr>
            <w:tcW w:w="708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000023</w:t>
            </w:r>
          </w:p>
        </w:tc>
        <w:tc>
          <w:tcPr>
            <w:tcW w:w="1701" w:type="dxa"/>
          </w:tcPr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 w:rsidRPr="005B6735">
              <w:rPr>
                <w:sz w:val="16"/>
                <w:szCs w:val="16"/>
              </w:rPr>
              <w:t>Брянская область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proofErr w:type="spellStart"/>
            <w:r w:rsidRPr="005B6735">
              <w:rPr>
                <w:sz w:val="16"/>
                <w:szCs w:val="16"/>
              </w:rPr>
              <w:t>Почепский</w:t>
            </w:r>
            <w:proofErr w:type="spellEnd"/>
            <w:r w:rsidRPr="005B6735">
              <w:rPr>
                <w:sz w:val="16"/>
                <w:szCs w:val="16"/>
              </w:rPr>
              <w:t xml:space="preserve"> район,</w:t>
            </w:r>
          </w:p>
          <w:p w:rsidR="00EA47E6" w:rsidRPr="005B6735" w:rsidRDefault="00EA47E6" w:rsidP="008F5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155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2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A47E6" w:rsidRPr="00E34FE2" w:rsidRDefault="00EA47E6" w:rsidP="008F5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47E6" w:rsidRPr="00E34FE2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,0</w:t>
            </w:r>
          </w:p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47E6" w:rsidRDefault="00EA47E6" w:rsidP="008F5F75">
            <w:pPr>
              <w:jc w:val="center"/>
              <w:rPr>
                <w:sz w:val="18"/>
                <w:szCs w:val="18"/>
              </w:rPr>
            </w:pPr>
          </w:p>
        </w:tc>
      </w:tr>
      <w:tr w:rsidR="00FB5271" w:rsidRPr="005B6735" w:rsidTr="00EA47E6">
        <w:trPr>
          <w:trHeight w:val="238"/>
        </w:trPr>
        <w:tc>
          <w:tcPr>
            <w:tcW w:w="852" w:type="dxa"/>
          </w:tcPr>
          <w:p w:rsidR="00FB5271" w:rsidRPr="005B6735" w:rsidRDefault="00FB5271" w:rsidP="00821F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B5271" w:rsidRPr="005B6735" w:rsidRDefault="00FB5271" w:rsidP="00821FB7">
            <w:pPr>
              <w:jc w:val="center"/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821FB7">
            <w:pPr>
              <w:ind w:right="-198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B5271" w:rsidRPr="005B6735" w:rsidRDefault="00FB5271" w:rsidP="00821F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B5271" w:rsidRPr="005B6735" w:rsidRDefault="00FB5271" w:rsidP="00A244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367F27" w:rsidP="00821F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24</w:t>
            </w:r>
            <w:r w:rsidR="00B565A9">
              <w:rPr>
                <w:b/>
                <w:sz w:val="16"/>
                <w:szCs w:val="16"/>
              </w:rPr>
              <w:t>9,75</w:t>
            </w:r>
          </w:p>
        </w:tc>
        <w:tc>
          <w:tcPr>
            <w:tcW w:w="992" w:type="dxa"/>
          </w:tcPr>
          <w:p w:rsidR="00FB5271" w:rsidRPr="005B6735" w:rsidRDefault="00FB5271" w:rsidP="00821FB7">
            <w:pPr>
              <w:rPr>
                <w:b/>
                <w:sz w:val="16"/>
                <w:szCs w:val="16"/>
              </w:rPr>
            </w:pPr>
          </w:p>
        </w:tc>
      </w:tr>
      <w:tr w:rsidR="00FB5271" w:rsidRPr="005B6735" w:rsidTr="00EA47E6">
        <w:trPr>
          <w:trHeight w:val="238"/>
        </w:trPr>
        <w:tc>
          <w:tcPr>
            <w:tcW w:w="852" w:type="dxa"/>
          </w:tcPr>
          <w:p w:rsidR="00FB5271" w:rsidRPr="005B6735" w:rsidRDefault="00FB5271" w:rsidP="00B53A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</w:tcPr>
          <w:p w:rsidR="00FB5271" w:rsidRPr="005B6735" w:rsidRDefault="00FB5271" w:rsidP="00E35E77">
            <w:pPr>
              <w:jc w:val="center"/>
              <w:rPr>
                <w:b/>
                <w:sz w:val="16"/>
                <w:szCs w:val="16"/>
              </w:rPr>
            </w:pPr>
            <w:r w:rsidRPr="005B6735">
              <w:rPr>
                <w:b/>
                <w:sz w:val="16"/>
                <w:szCs w:val="16"/>
              </w:rPr>
              <w:t>Всего по реестру</w:t>
            </w:r>
          </w:p>
        </w:tc>
        <w:tc>
          <w:tcPr>
            <w:tcW w:w="1179" w:type="dxa"/>
          </w:tcPr>
          <w:p w:rsidR="00FB5271" w:rsidRPr="005B6735" w:rsidRDefault="00FB5271" w:rsidP="00A244A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5271" w:rsidRPr="005B6735" w:rsidRDefault="00FB5271" w:rsidP="00A244A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5271" w:rsidRPr="005B6735" w:rsidRDefault="00FB5271" w:rsidP="002226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B5271" w:rsidRPr="005B6735" w:rsidRDefault="00FB5271" w:rsidP="000E1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A244A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5271" w:rsidRPr="005B6735" w:rsidRDefault="00FB5271" w:rsidP="002226CE">
            <w:pPr>
              <w:rPr>
                <w:b/>
                <w:sz w:val="16"/>
                <w:szCs w:val="16"/>
              </w:rPr>
            </w:pPr>
          </w:p>
        </w:tc>
      </w:tr>
    </w:tbl>
    <w:p w:rsidR="004A42EA" w:rsidRPr="005B6735" w:rsidRDefault="004A42EA" w:rsidP="00D572C0">
      <w:pPr>
        <w:jc w:val="right"/>
        <w:rPr>
          <w:sz w:val="16"/>
          <w:szCs w:val="16"/>
        </w:rPr>
      </w:pPr>
    </w:p>
    <w:p w:rsidR="00D51C38" w:rsidRDefault="00D51C38" w:rsidP="00D51C38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5B6735" w:rsidRDefault="005B6735" w:rsidP="00D51C38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5B6735" w:rsidRPr="005B6735" w:rsidRDefault="005B6735" w:rsidP="00D51C38">
      <w:pPr>
        <w:tabs>
          <w:tab w:val="left" w:pos="765"/>
          <w:tab w:val="left" w:pos="11625"/>
        </w:tabs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Default="00D51C38" w:rsidP="00D51C38">
      <w:pPr>
        <w:rPr>
          <w:sz w:val="16"/>
          <w:szCs w:val="16"/>
        </w:rPr>
      </w:pPr>
    </w:p>
    <w:p w:rsidR="00D51C38" w:rsidRPr="00821B28" w:rsidRDefault="00D51C38" w:rsidP="00D51C38">
      <w:pPr>
        <w:rPr>
          <w:sz w:val="16"/>
          <w:szCs w:val="16"/>
        </w:rPr>
      </w:pPr>
    </w:p>
    <w:p w:rsidR="00D51C38" w:rsidRDefault="00C47FB7" w:rsidP="00D51C38">
      <w:pPr>
        <w:ind w:firstLine="708"/>
        <w:rPr>
          <w:sz w:val="22"/>
          <w:szCs w:val="22"/>
        </w:rPr>
      </w:pPr>
      <w:r w:rsidRPr="00C47FB7">
        <w:rPr>
          <w:sz w:val="22"/>
          <w:szCs w:val="22"/>
        </w:rPr>
        <w:t xml:space="preserve">Глава администрация                                                                                             Е.М. </w:t>
      </w:r>
      <w:proofErr w:type="spellStart"/>
      <w:r w:rsidRPr="00C47FB7">
        <w:rPr>
          <w:sz w:val="22"/>
          <w:szCs w:val="22"/>
        </w:rPr>
        <w:t>Лощихина</w:t>
      </w:r>
      <w:proofErr w:type="spellEnd"/>
    </w:p>
    <w:p w:rsidR="00C9437F" w:rsidRPr="00C47FB7" w:rsidRDefault="00C9437F" w:rsidP="00D51C38">
      <w:pPr>
        <w:ind w:firstLine="708"/>
        <w:rPr>
          <w:sz w:val="22"/>
          <w:szCs w:val="22"/>
        </w:rPr>
      </w:pPr>
    </w:p>
    <w:p w:rsidR="00C47FB7" w:rsidRPr="00C47FB7" w:rsidRDefault="00C47FB7" w:rsidP="00D51C38">
      <w:pPr>
        <w:ind w:firstLine="708"/>
        <w:rPr>
          <w:sz w:val="22"/>
          <w:szCs w:val="22"/>
        </w:rPr>
      </w:pPr>
      <w:r w:rsidRPr="00C47FB7">
        <w:rPr>
          <w:sz w:val="22"/>
          <w:szCs w:val="22"/>
        </w:rPr>
        <w:t xml:space="preserve">Ведущий специалист                                                                                              О.В. </w:t>
      </w:r>
      <w:proofErr w:type="spellStart"/>
      <w:r w:rsidRPr="00C47FB7">
        <w:rPr>
          <w:sz w:val="22"/>
          <w:szCs w:val="22"/>
        </w:rPr>
        <w:t>Деканова</w:t>
      </w:r>
      <w:proofErr w:type="spellEnd"/>
    </w:p>
    <w:p w:rsidR="007A4BCB" w:rsidRDefault="007A4BCB" w:rsidP="00D572C0">
      <w:pPr>
        <w:jc w:val="right"/>
        <w:rPr>
          <w:sz w:val="22"/>
          <w:szCs w:val="22"/>
        </w:rPr>
      </w:pPr>
    </w:p>
    <w:p w:rsidR="007A4BCB" w:rsidRDefault="007A4BCB" w:rsidP="00D572C0">
      <w:pPr>
        <w:jc w:val="right"/>
        <w:rPr>
          <w:sz w:val="22"/>
          <w:szCs w:val="22"/>
        </w:rPr>
      </w:pPr>
    </w:p>
    <w:p w:rsidR="00CE0D56" w:rsidRDefault="00CE0D56" w:rsidP="00D572C0">
      <w:pPr>
        <w:jc w:val="right"/>
        <w:rPr>
          <w:sz w:val="22"/>
          <w:szCs w:val="22"/>
        </w:rPr>
      </w:pPr>
      <w:bookmarkStart w:id="0" w:name="_GoBack"/>
      <w:bookmarkEnd w:id="0"/>
    </w:p>
    <w:p w:rsidR="007A4BCB" w:rsidRDefault="007A4BCB" w:rsidP="00D572C0">
      <w:pPr>
        <w:jc w:val="right"/>
        <w:rPr>
          <w:sz w:val="22"/>
          <w:szCs w:val="22"/>
        </w:rPr>
      </w:pPr>
    </w:p>
    <w:p w:rsidR="007A4BCB" w:rsidRDefault="007A4BCB" w:rsidP="00D572C0">
      <w:pPr>
        <w:jc w:val="right"/>
        <w:rPr>
          <w:sz w:val="22"/>
          <w:szCs w:val="22"/>
        </w:rPr>
      </w:pPr>
    </w:p>
    <w:p w:rsidR="005657A4" w:rsidRDefault="005657A4" w:rsidP="006E3472">
      <w:pPr>
        <w:rPr>
          <w:sz w:val="16"/>
          <w:szCs w:val="16"/>
        </w:rPr>
      </w:pPr>
    </w:p>
    <w:p w:rsidR="00E821E1" w:rsidRPr="006E3472" w:rsidRDefault="00E821E1" w:rsidP="006E3472">
      <w:pPr>
        <w:ind w:firstLine="708"/>
        <w:rPr>
          <w:sz w:val="16"/>
          <w:szCs w:val="16"/>
        </w:rPr>
      </w:pPr>
    </w:p>
    <w:sectPr w:rsidR="00E821E1" w:rsidRPr="006E3472" w:rsidSect="005971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D1" w:rsidRDefault="00A443D1" w:rsidP="007A4BCB">
      <w:r>
        <w:separator/>
      </w:r>
    </w:p>
  </w:endnote>
  <w:endnote w:type="continuationSeparator" w:id="0">
    <w:p w:rsidR="00A443D1" w:rsidRDefault="00A443D1" w:rsidP="007A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D1" w:rsidRDefault="00A443D1" w:rsidP="007A4BCB">
      <w:r>
        <w:separator/>
      </w:r>
    </w:p>
  </w:footnote>
  <w:footnote w:type="continuationSeparator" w:id="0">
    <w:p w:rsidR="00A443D1" w:rsidRDefault="00A443D1" w:rsidP="007A4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105"/>
    <w:multiLevelType w:val="hybridMultilevel"/>
    <w:tmpl w:val="3C5E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24C1"/>
    <w:multiLevelType w:val="hybridMultilevel"/>
    <w:tmpl w:val="6EAE960A"/>
    <w:lvl w:ilvl="0" w:tplc="89E6C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000B7"/>
    <w:multiLevelType w:val="hybridMultilevel"/>
    <w:tmpl w:val="2FDA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663CB"/>
    <w:multiLevelType w:val="hybridMultilevel"/>
    <w:tmpl w:val="37BA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E4"/>
    <w:rsid w:val="000011F1"/>
    <w:rsid w:val="00004F81"/>
    <w:rsid w:val="00006D18"/>
    <w:rsid w:val="000072CB"/>
    <w:rsid w:val="00010CBF"/>
    <w:rsid w:val="00012369"/>
    <w:rsid w:val="0001445A"/>
    <w:rsid w:val="00021327"/>
    <w:rsid w:val="0002371B"/>
    <w:rsid w:val="00026262"/>
    <w:rsid w:val="00032649"/>
    <w:rsid w:val="00040F87"/>
    <w:rsid w:val="00041CC3"/>
    <w:rsid w:val="00042E46"/>
    <w:rsid w:val="000448EF"/>
    <w:rsid w:val="00054950"/>
    <w:rsid w:val="00056BE8"/>
    <w:rsid w:val="00056F7F"/>
    <w:rsid w:val="00065363"/>
    <w:rsid w:val="00066006"/>
    <w:rsid w:val="00073500"/>
    <w:rsid w:val="00074B20"/>
    <w:rsid w:val="00074F1D"/>
    <w:rsid w:val="0007524F"/>
    <w:rsid w:val="00083E9E"/>
    <w:rsid w:val="00091B4F"/>
    <w:rsid w:val="000965F6"/>
    <w:rsid w:val="000A3F91"/>
    <w:rsid w:val="000A4E8B"/>
    <w:rsid w:val="000A5964"/>
    <w:rsid w:val="000A77FF"/>
    <w:rsid w:val="000B07FE"/>
    <w:rsid w:val="000B1475"/>
    <w:rsid w:val="000B5C25"/>
    <w:rsid w:val="000B724D"/>
    <w:rsid w:val="000C00A7"/>
    <w:rsid w:val="000C2062"/>
    <w:rsid w:val="000C5AB6"/>
    <w:rsid w:val="000C79C2"/>
    <w:rsid w:val="000D0A45"/>
    <w:rsid w:val="000D56EF"/>
    <w:rsid w:val="000D586B"/>
    <w:rsid w:val="000D5F1E"/>
    <w:rsid w:val="000E1C91"/>
    <w:rsid w:val="000E211D"/>
    <w:rsid w:val="000F3D5D"/>
    <w:rsid w:val="001012FF"/>
    <w:rsid w:val="00103F1B"/>
    <w:rsid w:val="00107FC9"/>
    <w:rsid w:val="0011032F"/>
    <w:rsid w:val="001109F6"/>
    <w:rsid w:val="00112CDB"/>
    <w:rsid w:val="001161EA"/>
    <w:rsid w:val="001170A0"/>
    <w:rsid w:val="00120C64"/>
    <w:rsid w:val="00121A9A"/>
    <w:rsid w:val="00121E48"/>
    <w:rsid w:val="00125989"/>
    <w:rsid w:val="001365E4"/>
    <w:rsid w:val="001449C1"/>
    <w:rsid w:val="00146057"/>
    <w:rsid w:val="00150D39"/>
    <w:rsid w:val="00152665"/>
    <w:rsid w:val="001550F6"/>
    <w:rsid w:val="00156F66"/>
    <w:rsid w:val="00156F71"/>
    <w:rsid w:val="00161697"/>
    <w:rsid w:val="00161D60"/>
    <w:rsid w:val="00170746"/>
    <w:rsid w:val="00170C2D"/>
    <w:rsid w:val="001715DE"/>
    <w:rsid w:val="00171CAC"/>
    <w:rsid w:val="001836E0"/>
    <w:rsid w:val="001854FA"/>
    <w:rsid w:val="00186890"/>
    <w:rsid w:val="0019299C"/>
    <w:rsid w:val="00194034"/>
    <w:rsid w:val="00195030"/>
    <w:rsid w:val="00195882"/>
    <w:rsid w:val="001965E1"/>
    <w:rsid w:val="00197B6B"/>
    <w:rsid w:val="001A1296"/>
    <w:rsid w:val="001B111D"/>
    <w:rsid w:val="001B6E5F"/>
    <w:rsid w:val="001C2FAB"/>
    <w:rsid w:val="001D39F3"/>
    <w:rsid w:val="001D4A1B"/>
    <w:rsid w:val="001D77DF"/>
    <w:rsid w:val="001E05BB"/>
    <w:rsid w:val="001F6566"/>
    <w:rsid w:val="002005F5"/>
    <w:rsid w:val="002042D0"/>
    <w:rsid w:val="00205164"/>
    <w:rsid w:val="00206064"/>
    <w:rsid w:val="0021088B"/>
    <w:rsid w:val="00213DE2"/>
    <w:rsid w:val="002226CE"/>
    <w:rsid w:val="00231E71"/>
    <w:rsid w:val="0023317C"/>
    <w:rsid w:val="00233D2D"/>
    <w:rsid w:val="00234CAD"/>
    <w:rsid w:val="00237093"/>
    <w:rsid w:val="0025115C"/>
    <w:rsid w:val="002512D9"/>
    <w:rsid w:val="002545C4"/>
    <w:rsid w:val="00256465"/>
    <w:rsid w:val="00263077"/>
    <w:rsid w:val="0026426A"/>
    <w:rsid w:val="00267E27"/>
    <w:rsid w:val="002761A3"/>
    <w:rsid w:val="00283246"/>
    <w:rsid w:val="00284027"/>
    <w:rsid w:val="002845D6"/>
    <w:rsid w:val="00290008"/>
    <w:rsid w:val="00290C2B"/>
    <w:rsid w:val="002941BC"/>
    <w:rsid w:val="00295C90"/>
    <w:rsid w:val="002A0E0D"/>
    <w:rsid w:val="002A7670"/>
    <w:rsid w:val="002B0F11"/>
    <w:rsid w:val="002B1B60"/>
    <w:rsid w:val="002B1F8B"/>
    <w:rsid w:val="002B28C1"/>
    <w:rsid w:val="002B70F9"/>
    <w:rsid w:val="002C35E6"/>
    <w:rsid w:val="002C4996"/>
    <w:rsid w:val="002D0233"/>
    <w:rsid w:val="002D3060"/>
    <w:rsid w:val="002E45A5"/>
    <w:rsid w:val="002E6211"/>
    <w:rsid w:val="002E7BCF"/>
    <w:rsid w:val="002F0B3B"/>
    <w:rsid w:val="002F3D87"/>
    <w:rsid w:val="00302B41"/>
    <w:rsid w:val="0030611F"/>
    <w:rsid w:val="00313173"/>
    <w:rsid w:val="00322F51"/>
    <w:rsid w:val="003230E3"/>
    <w:rsid w:val="00331226"/>
    <w:rsid w:val="0033148A"/>
    <w:rsid w:val="00332574"/>
    <w:rsid w:val="003328D1"/>
    <w:rsid w:val="00334E26"/>
    <w:rsid w:val="00344A89"/>
    <w:rsid w:val="0034758E"/>
    <w:rsid w:val="003520B0"/>
    <w:rsid w:val="00352DD8"/>
    <w:rsid w:val="00353E03"/>
    <w:rsid w:val="00354074"/>
    <w:rsid w:val="003554AE"/>
    <w:rsid w:val="003575CF"/>
    <w:rsid w:val="00360A69"/>
    <w:rsid w:val="003625B8"/>
    <w:rsid w:val="003662CA"/>
    <w:rsid w:val="0036751B"/>
    <w:rsid w:val="00367F27"/>
    <w:rsid w:val="00391CAF"/>
    <w:rsid w:val="0039559F"/>
    <w:rsid w:val="00395A0C"/>
    <w:rsid w:val="00397CAB"/>
    <w:rsid w:val="003A5788"/>
    <w:rsid w:val="003B49B7"/>
    <w:rsid w:val="003C1E61"/>
    <w:rsid w:val="003C5788"/>
    <w:rsid w:val="003D40F9"/>
    <w:rsid w:val="003D52A9"/>
    <w:rsid w:val="003D54E0"/>
    <w:rsid w:val="003E2D3E"/>
    <w:rsid w:val="003E339C"/>
    <w:rsid w:val="003E4552"/>
    <w:rsid w:val="003F33D1"/>
    <w:rsid w:val="003F3F40"/>
    <w:rsid w:val="003F7AA8"/>
    <w:rsid w:val="00401392"/>
    <w:rsid w:val="00411465"/>
    <w:rsid w:val="00413F2A"/>
    <w:rsid w:val="00415F0A"/>
    <w:rsid w:val="00417F71"/>
    <w:rsid w:val="00420664"/>
    <w:rsid w:val="0042216B"/>
    <w:rsid w:val="0042542B"/>
    <w:rsid w:val="0042730D"/>
    <w:rsid w:val="004278A3"/>
    <w:rsid w:val="00435F37"/>
    <w:rsid w:val="0044787F"/>
    <w:rsid w:val="0046565B"/>
    <w:rsid w:val="00474830"/>
    <w:rsid w:val="00477BD5"/>
    <w:rsid w:val="00482472"/>
    <w:rsid w:val="0048606B"/>
    <w:rsid w:val="00496F20"/>
    <w:rsid w:val="004A42EA"/>
    <w:rsid w:val="004A43AA"/>
    <w:rsid w:val="004A7B4B"/>
    <w:rsid w:val="004B2751"/>
    <w:rsid w:val="004B4745"/>
    <w:rsid w:val="004B52BF"/>
    <w:rsid w:val="004B726F"/>
    <w:rsid w:val="004B7F98"/>
    <w:rsid w:val="004D214D"/>
    <w:rsid w:val="004D3395"/>
    <w:rsid w:val="004D580B"/>
    <w:rsid w:val="004E1FBE"/>
    <w:rsid w:val="004E3651"/>
    <w:rsid w:val="004E56A3"/>
    <w:rsid w:val="004F13D5"/>
    <w:rsid w:val="004F5F89"/>
    <w:rsid w:val="004F6F7E"/>
    <w:rsid w:val="00510175"/>
    <w:rsid w:val="00520FB4"/>
    <w:rsid w:val="0052115F"/>
    <w:rsid w:val="005227A8"/>
    <w:rsid w:val="00526191"/>
    <w:rsid w:val="00530305"/>
    <w:rsid w:val="005318AD"/>
    <w:rsid w:val="005335E6"/>
    <w:rsid w:val="00534FA8"/>
    <w:rsid w:val="00534FF6"/>
    <w:rsid w:val="0054750A"/>
    <w:rsid w:val="005502A8"/>
    <w:rsid w:val="00553F9B"/>
    <w:rsid w:val="00560ECA"/>
    <w:rsid w:val="00561ECA"/>
    <w:rsid w:val="00563288"/>
    <w:rsid w:val="005657A4"/>
    <w:rsid w:val="00567DEA"/>
    <w:rsid w:val="00576412"/>
    <w:rsid w:val="00586151"/>
    <w:rsid w:val="005869D3"/>
    <w:rsid w:val="005971FA"/>
    <w:rsid w:val="005A4454"/>
    <w:rsid w:val="005B62E7"/>
    <w:rsid w:val="005B6735"/>
    <w:rsid w:val="005C7DD3"/>
    <w:rsid w:val="005D1EC2"/>
    <w:rsid w:val="005D24EB"/>
    <w:rsid w:val="005D3A96"/>
    <w:rsid w:val="005E0AF4"/>
    <w:rsid w:val="005E62DD"/>
    <w:rsid w:val="005F091E"/>
    <w:rsid w:val="005F1770"/>
    <w:rsid w:val="005F1837"/>
    <w:rsid w:val="005F1970"/>
    <w:rsid w:val="005F1C03"/>
    <w:rsid w:val="005F2E89"/>
    <w:rsid w:val="005F4DA0"/>
    <w:rsid w:val="005F6E5D"/>
    <w:rsid w:val="006007A1"/>
    <w:rsid w:val="0060163E"/>
    <w:rsid w:val="00615B81"/>
    <w:rsid w:val="00617858"/>
    <w:rsid w:val="00620004"/>
    <w:rsid w:val="0062037D"/>
    <w:rsid w:val="0062212A"/>
    <w:rsid w:val="00624488"/>
    <w:rsid w:val="006264C2"/>
    <w:rsid w:val="00630BE7"/>
    <w:rsid w:val="00630D21"/>
    <w:rsid w:val="0063554E"/>
    <w:rsid w:val="00636436"/>
    <w:rsid w:val="00642BDF"/>
    <w:rsid w:val="00646EF9"/>
    <w:rsid w:val="0065073F"/>
    <w:rsid w:val="00650D8B"/>
    <w:rsid w:val="00660C5F"/>
    <w:rsid w:val="006641D0"/>
    <w:rsid w:val="00667D62"/>
    <w:rsid w:val="00670D34"/>
    <w:rsid w:val="00676F46"/>
    <w:rsid w:val="0067711E"/>
    <w:rsid w:val="00680B22"/>
    <w:rsid w:val="00681A0F"/>
    <w:rsid w:val="0068382D"/>
    <w:rsid w:val="00683909"/>
    <w:rsid w:val="0068432B"/>
    <w:rsid w:val="00695B3D"/>
    <w:rsid w:val="00695BD9"/>
    <w:rsid w:val="00695DB8"/>
    <w:rsid w:val="006A1958"/>
    <w:rsid w:val="006A2F9B"/>
    <w:rsid w:val="006A4B01"/>
    <w:rsid w:val="006B26A2"/>
    <w:rsid w:val="006B569F"/>
    <w:rsid w:val="006C21CC"/>
    <w:rsid w:val="006C429B"/>
    <w:rsid w:val="006C5A09"/>
    <w:rsid w:val="006D003A"/>
    <w:rsid w:val="006D194F"/>
    <w:rsid w:val="006E2F84"/>
    <w:rsid w:val="006E3472"/>
    <w:rsid w:val="006E42A2"/>
    <w:rsid w:val="006E4B3F"/>
    <w:rsid w:val="006E619B"/>
    <w:rsid w:val="006F0D7A"/>
    <w:rsid w:val="00710632"/>
    <w:rsid w:val="007108D9"/>
    <w:rsid w:val="00711838"/>
    <w:rsid w:val="00715EDC"/>
    <w:rsid w:val="00716F50"/>
    <w:rsid w:val="00730384"/>
    <w:rsid w:val="0073306D"/>
    <w:rsid w:val="007335B0"/>
    <w:rsid w:val="00735AF6"/>
    <w:rsid w:val="00746141"/>
    <w:rsid w:val="00746CB3"/>
    <w:rsid w:val="007478DF"/>
    <w:rsid w:val="007505DD"/>
    <w:rsid w:val="00761183"/>
    <w:rsid w:val="00762182"/>
    <w:rsid w:val="00764289"/>
    <w:rsid w:val="00764B32"/>
    <w:rsid w:val="00765FDB"/>
    <w:rsid w:val="00772B46"/>
    <w:rsid w:val="007759D9"/>
    <w:rsid w:val="0077727B"/>
    <w:rsid w:val="007814AA"/>
    <w:rsid w:val="0079104C"/>
    <w:rsid w:val="0079566B"/>
    <w:rsid w:val="007A2C97"/>
    <w:rsid w:val="007A4BCB"/>
    <w:rsid w:val="007B18D9"/>
    <w:rsid w:val="007B24BA"/>
    <w:rsid w:val="007B2CC5"/>
    <w:rsid w:val="007C389A"/>
    <w:rsid w:val="007C49C8"/>
    <w:rsid w:val="007D38D3"/>
    <w:rsid w:val="007D3D07"/>
    <w:rsid w:val="007D4807"/>
    <w:rsid w:val="007E4782"/>
    <w:rsid w:val="007E777A"/>
    <w:rsid w:val="007F0063"/>
    <w:rsid w:val="007F070A"/>
    <w:rsid w:val="007F5882"/>
    <w:rsid w:val="007F6538"/>
    <w:rsid w:val="008102DE"/>
    <w:rsid w:val="008133EA"/>
    <w:rsid w:val="008177B8"/>
    <w:rsid w:val="00820A02"/>
    <w:rsid w:val="00821FB7"/>
    <w:rsid w:val="00823C1C"/>
    <w:rsid w:val="00830648"/>
    <w:rsid w:val="00833807"/>
    <w:rsid w:val="00843C89"/>
    <w:rsid w:val="00846EB7"/>
    <w:rsid w:val="008503C0"/>
    <w:rsid w:val="00850EB8"/>
    <w:rsid w:val="008512CF"/>
    <w:rsid w:val="008524CF"/>
    <w:rsid w:val="00861883"/>
    <w:rsid w:val="00862872"/>
    <w:rsid w:val="008729AA"/>
    <w:rsid w:val="00881666"/>
    <w:rsid w:val="008822DE"/>
    <w:rsid w:val="0088376E"/>
    <w:rsid w:val="00883C9D"/>
    <w:rsid w:val="0089089F"/>
    <w:rsid w:val="00890AA0"/>
    <w:rsid w:val="008914C3"/>
    <w:rsid w:val="008972BA"/>
    <w:rsid w:val="008A047A"/>
    <w:rsid w:val="008A3C89"/>
    <w:rsid w:val="008A7A66"/>
    <w:rsid w:val="008A7A96"/>
    <w:rsid w:val="008B70D8"/>
    <w:rsid w:val="008C165D"/>
    <w:rsid w:val="008C25B7"/>
    <w:rsid w:val="008D74F7"/>
    <w:rsid w:val="008E0AD0"/>
    <w:rsid w:val="008E4A24"/>
    <w:rsid w:val="008E5476"/>
    <w:rsid w:val="008F50A2"/>
    <w:rsid w:val="009033C3"/>
    <w:rsid w:val="0090428E"/>
    <w:rsid w:val="009071B2"/>
    <w:rsid w:val="00921A46"/>
    <w:rsid w:val="00922C5B"/>
    <w:rsid w:val="009333A8"/>
    <w:rsid w:val="00935B74"/>
    <w:rsid w:val="00936AF7"/>
    <w:rsid w:val="009376A4"/>
    <w:rsid w:val="0094178C"/>
    <w:rsid w:val="00945F73"/>
    <w:rsid w:val="0095229F"/>
    <w:rsid w:val="00953735"/>
    <w:rsid w:val="00960330"/>
    <w:rsid w:val="0097188C"/>
    <w:rsid w:val="009746DB"/>
    <w:rsid w:val="009747C1"/>
    <w:rsid w:val="0097489F"/>
    <w:rsid w:val="00974BB1"/>
    <w:rsid w:val="0098130F"/>
    <w:rsid w:val="00983B33"/>
    <w:rsid w:val="009868EB"/>
    <w:rsid w:val="009949AF"/>
    <w:rsid w:val="009A1B8B"/>
    <w:rsid w:val="009A25CD"/>
    <w:rsid w:val="009B5C63"/>
    <w:rsid w:val="009C1910"/>
    <w:rsid w:val="009C2C1C"/>
    <w:rsid w:val="009C602F"/>
    <w:rsid w:val="009C6C43"/>
    <w:rsid w:val="009C6F5D"/>
    <w:rsid w:val="009C78FD"/>
    <w:rsid w:val="009D0A68"/>
    <w:rsid w:val="009D0AA2"/>
    <w:rsid w:val="009D4463"/>
    <w:rsid w:val="009D4F37"/>
    <w:rsid w:val="009D78AA"/>
    <w:rsid w:val="009E08D9"/>
    <w:rsid w:val="009E22C2"/>
    <w:rsid w:val="009E489C"/>
    <w:rsid w:val="009F068E"/>
    <w:rsid w:val="009F581F"/>
    <w:rsid w:val="009F6167"/>
    <w:rsid w:val="00A00DC6"/>
    <w:rsid w:val="00A03BBB"/>
    <w:rsid w:val="00A03FCD"/>
    <w:rsid w:val="00A0718F"/>
    <w:rsid w:val="00A11E77"/>
    <w:rsid w:val="00A140D3"/>
    <w:rsid w:val="00A15289"/>
    <w:rsid w:val="00A20A64"/>
    <w:rsid w:val="00A23A8F"/>
    <w:rsid w:val="00A2416F"/>
    <w:rsid w:val="00A244A2"/>
    <w:rsid w:val="00A25815"/>
    <w:rsid w:val="00A40A44"/>
    <w:rsid w:val="00A443D1"/>
    <w:rsid w:val="00A45E31"/>
    <w:rsid w:val="00A512BC"/>
    <w:rsid w:val="00A51640"/>
    <w:rsid w:val="00A56979"/>
    <w:rsid w:val="00A6099D"/>
    <w:rsid w:val="00A61ADE"/>
    <w:rsid w:val="00A63CF5"/>
    <w:rsid w:val="00A64305"/>
    <w:rsid w:val="00A67422"/>
    <w:rsid w:val="00A67725"/>
    <w:rsid w:val="00A72D41"/>
    <w:rsid w:val="00A74BA8"/>
    <w:rsid w:val="00A82576"/>
    <w:rsid w:val="00A85EBC"/>
    <w:rsid w:val="00A90515"/>
    <w:rsid w:val="00A94BA9"/>
    <w:rsid w:val="00A962E8"/>
    <w:rsid w:val="00AB0B87"/>
    <w:rsid w:val="00AB29C8"/>
    <w:rsid w:val="00AB5DB4"/>
    <w:rsid w:val="00AB79FD"/>
    <w:rsid w:val="00AC1B56"/>
    <w:rsid w:val="00AC5823"/>
    <w:rsid w:val="00AD2244"/>
    <w:rsid w:val="00AE15DA"/>
    <w:rsid w:val="00AE1C1F"/>
    <w:rsid w:val="00AE1E10"/>
    <w:rsid w:val="00AE63DC"/>
    <w:rsid w:val="00AF4DC0"/>
    <w:rsid w:val="00AF51EB"/>
    <w:rsid w:val="00AF5D52"/>
    <w:rsid w:val="00AF6642"/>
    <w:rsid w:val="00B015DD"/>
    <w:rsid w:val="00B0235A"/>
    <w:rsid w:val="00B1211D"/>
    <w:rsid w:val="00B2119E"/>
    <w:rsid w:val="00B273AD"/>
    <w:rsid w:val="00B35209"/>
    <w:rsid w:val="00B365DB"/>
    <w:rsid w:val="00B37923"/>
    <w:rsid w:val="00B40E97"/>
    <w:rsid w:val="00B41737"/>
    <w:rsid w:val="00B4433D"/>
    <w:rsid w:val="00B5022E"/>
    <w:rsid w:val="00B508CA"/>
    <w:rsid w:val="00B53AD5"/>
    <w:rsid w:val="00B565A9"/>
    <w:rsid w:val="00B66D8D"/>
    <w:rsid w:val="00B72219"/>
    <w:rsid w:val="00B74ADA"/>
    <w:rsid w:val="00B85C4F"/>
    <w:rsid w:val="00B9013C"/>
    <w:rsid w:val="00B9325A"/>
    <w:rsid w:val="00B95ACE"/>
    <w:rsid w:val="00BA0A47"/>
    <w:rsid w:val="00BA3C89"/>
    <w:rsid w:val="00BA4B19"/>
    <w:rsid w:val="00BA4C56"/>
    <w:rsid w:val="00BB1BF2"/>
    <w:rsid w:val="00BB25E2"/>
    <w:rsid w:val="00BB3032"/>
    <w:rsid w:val="00BC7DC6"/>
    <w:rsid w:val="00BD4909"/>
    <w:rsid w:val="00BE00A9"/>
    <w:rsid w:val="00BE26A5"/>
    <w:rsid w:val="00BE3E27"/>
    <w:rsid w:val="00BF17DB"/>
    <w:rsid w:val="00BF3E0B"/>
    <w:rsid w:val="00C06C3B"/>
    <w:rsid w:val="00C10060"/>
    <w:rsid w:val="00C1394D"/>
    <w:rsid w:val="00C13DD3"/>
    <w:rsid w:val="00C20FAF"/>
    <w:rsid w:val="00C30EC7"/>
    <w:rsid w:val="00C320E3"/>
    <w:rsid w:val="00C3734F"/>
    <w:rsid w:val="00C47663"/>
    <w:rsid w:val="00C47FB7"/>
    <w:rsid w:val="00C526D7"/>
    <w:rsid w:val="00C601FF"/>
    <w:rsid w:val="00C6178A"/>
    <w:rsid w:val="00C63E63"/>
    <w:rsid w:val="00C642B8"/>
    <w:rsid w:val="00C6517B"/>
    <w:rsid w:val="00C66A9A"/>
    <w:rsid w:val="00C67E37"/>
    <w:rsid w:val="00C73D4A"/>
    <w:rsid w:val="00C7636B"/>
    <w:rsid w:val="00C76A48"/>
    <w:rsid w:val="00C84457"/>
    <w:rsid w:val="00C86936"/>
    <w:rsid w:val="00C918A2"/>
    <w:rsid w:val="00C9437F"/>
    <w:rsid w:val="00CA1070"/>
    <w:rsid w:val="00CA17C6"/>
    <w:rsid w:val="00CB5C4E"/>
    <w:rsid w:val="00CB608C"/>
    <w:rsid w:val="00CC59F7"/>
    <w:rsid w:val="00CE0789"/>
    <w:rsid w:val="00CE0966"/>
    <w:rsid w:val="00CE0D56"/>
    <w:rsid w:val="00CF06F9"/>
    <w:rsid w:val="00D00E1C"/>
    <w:rsid w:val="00D03ACE"/>
    <w:rsid w:val="00D05448"/>
    <w:rsid w:val="00D10133"/>
    <w:rsid w:val="00D213B9"/>
    <w:rsid w:val="00D220E6"/>
    <w:rsid w:val="00D24A68"/>
    <w:rsid w:val="00D26E53"/>
    <w:rsid w:val="00D367C2"/>
    <w:rsid w:val="00D372CC"/>
    <w:rsid w:val="00D423E9"/>
    <w:rsid w:val="00D43B06"/>
    <w:rsid w:val="00D51C38"/>
    <w:rsid w:val="00D52C81"/>
    <w:rsid w:val="00D5408A"/>
    <w:rsid w:val="00D572C0"/>
    <w:rsid w:val="00D67BEE"/>
    <w:rsid w:val="00D728DC"/>
    <w:rsid w:val="00D729FF"/>
    <w:rsid w:val="00D7458E"/>
    <w:rsid w:val="00D75176"/>
    <w:rsid w:val="00D7578A"/>
    <w:rsid w:val="00D8430E"/>
    <w:rsid w:val="00D84934"/>
    <w:rsid w:val="00D84D58"/>
    <w:rsid w:val="00D85DE8"/>
    <w:rsid w:val="00D86AD3"/>
    <w:rsid w:val="00D86FD7"/>
    <w:rsid w:val="00D9404A"/>
    <w:rsid w:val="00D95D3B"/>
    <w:rsid w:val="00DA4EAF"/>
    <w:rsid w:val="00DA53C2"/>
    <w:rsid w:val="00DA7AF3"/>
    <w:rsid w:val="00DB2CE5"/>
    <w:rsid w:val="00DB4206"/>
    <w:rsid w:val="00DC4274"/>
    <w:rsid w:val="00DC4D89"/>
    <w:rsid w:val="00DD071B"/>
    <w:rsid w:val="00DD5247"/>
    <w:rsid w:val="00DD795A"/>
    <w:rsid w:val="00E01A67"/>
    <w:rsid w:val="00E04075"/>
    <w:rsid w:val="00E23F8D"/>
    <w:rsid w:val="00E2651C"/>
    <w:rsid w:val="00E2687C"/>
    <w:rsid w:val="00E3438B"/>
    <w:rsid w:val="00E35E77"/>
    <w:rsid w:val="00E41995"/>
    <w:rsid w:val="00E420D1"/>
    <w:rsid w:val="00E44899"/>
    <w:rsid w:val="00E45FE6"/>
    <w:rsid w:val="00E4660D"/>
    <w:rsid w:val="00E500FF"/>
    <w:rsid w:val="00E53BE4"/>
    <w:rsid w:val="00E562F1"/>
    <w:rsid w:val="00E57768"/>
    <w:rsid w:val="00E6085C"/>
    <w:rsid w:val="00E66336"/>
    <w:rsid w:val="00E821E1"/>
    <w:rsid w:val="00E852ED"/>
    <w:rsid w:val="00E85DD4"/>
    <w:rsid w:val="00E85E78"/>
    <w:rsid w:val="00E864EF"/>
    <w:rsid w:val="00E87FFC"/>
    <w:rsid w:val="00E937C2"/>
    <w:rsid w:val="00E9619B"/>
    <w:rsid w:val="00EA47E6"/>
    <w:rsid w:val="00EC1657"/>
    <w:rsid w:val="00ED11A0"/>
    <w:rsid w:val="00ED51EA"/>
    <w:rsid w:val="00ED6152"/>
    <w:rsid w:val="00EE451D"/>
    <w:rsid w:val="00EF16A0"/>
    <w:rsid w:val="00EF4C39"/>
    <w:rsid w:val="00F00354"/>
    <w:rsid w:val="00F00ACE"/>
    <w:rsid w:val="00F01298"/>
    <w:rsid w:val="00F015F7"/>
    <w:rsid w:val="00F05DC7"/>
    <w:rsid w:val="00F108B6"/>
    <w:rsid w:val="00F127C3"/>
    <w:rsid w:val="00F1497B"/>
    <w:rsid w:val="00F1625E"/>
    <w:rsid w:val="00F1661C"/>
    <w:rsid w:val="00F16680"/>
    <w:rsid w:val="00F2341F"/>
    <w:rsid w:val="00F23D82"/>
    <w:rsid w:val="00F24D55"/>
    <w:rsid w:val="00F30403"/>
    <w:rsid w:val="00F30D47"/>
    <w:rsid w:val="00F3168F"/>
    <w:rsid w:val="00F4158D"/>
    <w:rsid w:val="00F41879"/>
    <w:rsid w:val="00F4340C"/>
    <w:rsid w:val="00F45F58"/>
    <w:rsid w:val="00F46AE4"/>
    <w:rsid w:val="00F50E0D"/>
    <w:rsid w:val="00F519DB"/>
    <w:rsid w:val="00F53B79"/>
    <w:rsid w:val="00F53E5F"/>
    <w:rsid w:val="00F56C37"/>
    <w:rsid w:val="00F619EB"/>
    <w:rsid w:val="00F62AD3"/>
    <w:rsid w:val="00F63800"/>
    <w:rsid w:val="00F647A5"/>
    <w:rsid w:val="00F718E0"/>
    <w:rsid w:val="00F842EA"/>
    <w:rsid w:val="00F85B82"/>
    <w:rsid w:val="00FB1D47"/>
    <w:rsid w:val="00FB41B8"/>
    <w:rsid w:val="00FB5054"/>
    <w:rsid w:val="00FB5271"/>
    <w:rsid w:val="00FB540F"/>
    <w:rsid w:val="00FC03F1"/>
    <w:rsid w:val="00FC5138"/>
    <w:rsid w:val="00FD1A3A"/>
    <w:rsid w:val="00FD260C"/>
    <w:rsid w:val="00FD4703"/>
    <w:rsid w:val="00FD7006"/>
    <w:rsid w:val="00FE0F42"/>
    <w:rsid w:val="00FE1E87"/>
    <w:rsid w:val="00FE5A3E"/>
    <w:rsid w:val="00FE7079"/>
    <w:rsid w:val="00FE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  <w:style w:type="paragraph" w:customStyle="1" w:styleId="1">
    <w:name w:val="Знак1"/>
    <w:basedOn w:val="a"/>
    <w:next w:val="a"/>
    <w:semiHidden/>
    <w:rsid w:val="00624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B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226CE"/>
    <w:pPr>
      <w:jc w:val="center"/>
    </w:pPr>
    <w:rPr>
      <w:i/>
      <w:iCs/>
      <w:sz w:val="32"/>
    </w:rPr>
  </w:style>
  <w:style w:type="character" w:customStyle="1" w:styleId="a9">
    <w:name w:val="Название Знак"/>
    <w:basedOn w:val="a0"/>
    <w:link w:val="a8"/>
    <w:rsid w:val="002226CE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a">
    <w:name w:val="Balloon Text"/>
    <w:basedOn w:val="a"/>
    <w:link w:val="ab"/>
    <w:rsid w:val="002226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2C1C"/>
  </w:style>
  <w:style w:type="paragraph" w:customStyle="1" w:styleId="1">
    <w:name w:val="Знак1"/>
    <w:basedOn w:val="a"/>
    <w:next w:val="a"/>
    <w:semiHidden/>
    <w:rsid w:val="006244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D360-8B80-4B02-A36A-5F556DE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Windows 10</cp:lastModifiedBy>
  <cp:revision>7</cp:revision>
  <cp:lastPrinted>2020-06-04T07:54:00Z</cp:lastPrinted>
  <dcterms:created xsi:type="dcterms:W3CDTF">2020-12-14T07:26:00Z</dcterms:created>
  <dcterms:modified xsi:type="dcterms:W3CDTF">2023-01-30T06:39:00Z</dcterms:modified>
</cp:coreProperties>
</file>